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игналы от которых привели к необоснованным выездам оперативных служ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01.2021 по 31.01.2021</w:t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»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Пятилеток, дом 9, корпус 1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6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21 05:13:0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6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21 05:13:2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казенное учреждение «Жилищное агентство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ваевская улица, дом 26, корпус 2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0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21 21:30:3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36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66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21 11:36:4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6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343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ыленко, дом 33, корпус 2, литера 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21 10:48:1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№ 345 Невского района г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ьвар Красных Зор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6, корпус 2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21 13:49:3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46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одвойского, дом 18, корпус 3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21 13:24:3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410"/>
        <w:gridCol w:w="1627"/>
        <w:gridCol w:w="2030"/>
      </w:tblGrid>
      <w:tr>
        <w:trPr>
          <w:cantSplit/>
          <w:trHeight w:val="213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513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атышских Стрелков, дом 9, корпус 3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21 07:50:3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3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527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Рабфаковский переулок, дом 1, корпус 4, литера Н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21 16:39:1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21 16:41:3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3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593 с углубленным изучением английского языка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11, корпус 2, литера Ы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21 06:26:2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ыв ГВС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21 06:35:3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ыв ГВС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21 06:45:1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ыв ГВС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21 06:45:3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ыв ГВС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21 07:01:2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ыв ГВС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21 07:38:1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ыв ГВС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21 07:45:2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ыв ГВС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21 07:46:0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ыв ГВС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21 08:39:2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ыв ГВС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28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одвойского, дом 35, корпус 2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21 10:34:4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35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23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1 22:58:1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47 общеразвивающего вид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оритетным осуществлением деятельности по познавательно-речевому развитию детей Невского района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Елизарова,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6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.2021 14:30:1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7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49 комбинированного вида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138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21 15:28:1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21 15:28:1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9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осёлов, дом 55, литера Т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1.2021 11:55:0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1.2021 11:55:0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6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82 компенсирующе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34, корпус 2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2021 12:32:5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равильное обращение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борудованием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ростково-молодежный центр «Невский» (Подростково-молодежный клуб «Спутник»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Обуховской Обороны, дом 95, корпус 1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21 14:44:0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6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детей-инвалидов Невского района Санкт-Петербурга»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0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21 13:27:0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21 13:27:0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1 22:59:0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1 22:59:1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дростково-молодежный центр «Невский» (филиал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остково-молодежного клуба «Молодежный центр»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2, корпус 4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21 23:05:0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</w:tbl>
    <w:p/>
    <w:sectPr>
      <w:footerReference w:type="default" r:id="rId7"/>
      <w:pgSz w:w="16838" w:h="11906" w:orient="landscape"/>
      <w:pgMar w:top="96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320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B208-1669-483B-B5D6-E46312F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21-02-10T06:05:00Z</dcterms:created>
  <dcterms:modified xsi:type="dcterms:W3CDTF">2021-02-10T06:05:00Z</dcterms:modified>
</cp:coreProperties>
</file>